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来水管里的鱼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来水管里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63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自来水管里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